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4C9AA04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FF7F72" w:rsidR="00FF7F72">
        <w:t>Daniel Moreir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9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BF3F8B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25:00Z</dcterms:created>
  <dcterms:modified xsi:type="dcterms:W3CDTF">2022-08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